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6C" w:rsidRPr="001B096C" w:rsidRDefault="001B096C" w:rsidP="001B09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096C">
        <w:rPr>
          <w:rFonts w:ascii="Arial" w:eastAsia="Times New Roman" w:hAnsi="Arial" w:cs="Arial"/>
          <w:sz w:val="24"/>
          <w:szCs w:val="24"/>
        </w:rPr>
        <w:t>РОССИЙСКАЯ</w:t>
      </w:r>
      <w:r w:rsidRPr="001B096C">
        <w:rPr>
          <w:rFonts w:ascii="Arial" w:eastAsia="Times New Roman" w:hAnsi="Arial" w:cs="Arial"/>
          <w:sz w:val="24"/>
          <w:szCs w:val="24"/>
        </w:rPr>
        <w:tab/>
        <w:t>ФЕДЕРАЦИЯ</w:t>
      </w:r>
    </w:p>
    <w:p w:rsidR="001B096C" w:rsidRPr="001B096C" w:rsidRDefault="001B096C" w:rsidP="001B09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096C">
        <w:rPr>
          <w:rFonts w:ascii="Arial" w:eastAsia="Times New Roman" w:hAnsi="Arial" w:cs="Arial"/>
          <w:sz w:val="24"/>
          <w:szCs w:val="24"/>
        </w:rPr>
        <w:t>АДМИНИСТРАЦИЯ АВДИНСКОГО СЕЛЬСОВЕТА УЯРСКОГО РАЙОНА</w:t>
      </w:r>
    </w:p>
    <w:p w:rsidR="001B096C" w:rsidRPr="001B096C" w:rsidRDefault="001B096C" w:rsidP="001B096C">
      <w:pPr>
        <w:spacing w:after="0" w:line="240" w:lineRule="auto"/>
        <w:ind w:left="2832"/>
        <w:rPr>
          <w:rFonts w:ascii="Arial" w:eastAsia="Times New Roman" w:hAnsi="Arial" w:cs="Arial"/>
          <w:sz w:val="24"/>
          <w:szCs w:val="24"/>
        </w:rPr>
      </w:pPr>
      <w:proofErr w:type="gramStart"/>
      <w:r w:rsidRPr="001B096C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1B096C">
        <w:rPr>
          <w:rFonts w:ascii="Arial" w:eastAsia="Times New Roman" w:hAnsi="Arial" w:cs="Arial"/>
          <w:sz w:val="24"/>
          <w:szCs w:val="24"/>
        </w:rPr>
        <w:t xml:space="preserve"> О С Т А Н О В Л Е Н И Е</w:t>
      </w:r>
    </w:p>
    <w:p w:rsidR="001B096C" w:rsidRPr="001B096C" w:rsidRDefault="001B096C" w:rsidP="001B096C">
      <w:pPr>
        <w:spacing w:after="0" w:line="240" w:lineRule="auto"/>
        <w:ind w:left="2832"/>
        <w:rPr>
          <w:rFonts w:ascii="Arial" w:eastAsia="Times New Roman" w:hAnsi="Arial" w:cs="Arial"/>
          <w:sz w:val="24"/>
          <w:szCs w:val="24"/>
        </w:rPr>
      </w:pPr>
    </w:p>
    <w:p w:rsidR="001B096C" w:rsidRPr="001B096C" w:rsidRDefault="004C6CEB" w:rsidP="001B09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9.04.</w:t>
      </w:r>
      <w:r w:rsidR="001B096C" w:rsidRPr="001B096C">
        <w:rPr>
          <w:rFonts w:ascii="Arial" w:eastAsia="Times New Roman" w:hAnsi="Arial" w:cs="Arial"/>
          <w:sz w:val="24"/>
          <w:szCs w:val="24"/>
        </w:rPr>
        <w:t xml:space="preserve">2019г                                         п. Авда       </w:t>
      </w:r>
      <w:r w:rsidR="001B096C" w:rsidRPr="001B096C">
        <w:rPr>
          <w:rFonts w:ascii="Arial" w:eastAsia="Times New Roman" w:hAnsi="Arial" w:cs="Arial"/>
          <w:sz w:val="24"/>
          <w:szCs w:val="24"/>
        </w:rPr>
        <w:tab/>
        <w:t xml:space="preserve">                       №</w:t>
      </w:r>
      <w:r>
        <w:rPr>
          <w:rFonts w:ascii="Arial" w:eastAsia="Times New Roman" w:hAnsi="Arial" w:cs="Arial"/>
          <w:sz w:val="24"/>
          <w:szCs w:val="24"/>
        </w:rPr>
        <w:t>18</w:t>
      </w:r>
      <w:r w:rsidR="001B096C" w:rsidRPr="001B096C">
        <w:rPr>
          <w:rFonts w:ascii="Arial" w:eastAsia="Times New Roman" w:hAnsi="Arial" w:cs="Arial"/>
          <w:sz w:val="24"/>
          <w:szCs w:val="24"/>
        </w:rPr>
        <w:t>-п</w:t>
      </w:r>
    </w:p>
    <w:p w:rsidR="002418DF" w:rsidRPr="001B096C" w:rsidRDefault="002418DF" w:rsidP="002418D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2418DF" w:rsidRPr="001B096C" w:rsidRDefault="002418DF" w:rsidP="002418DF">
      <w:pPr>
        <w:pStyle w:val="ConsPlusTitle"/>
        <w:widowControl/>
        <w:jc w:val="both"/>
        <w:rPr>
          <w:rFonts w:ascii="Arial" w:hAnsi="Arial" w:cs="Arial"/>
          <w:b w:val="0"/>
        </w:rPr>
      </w:pPr>
      <w:proofErr w:type="gramStart"/>
      <w:r w:rsidRPr="001B096C">
        <w:rPr>
          <w:rFonts w:ascii="Arial" w:hAnsi="Arial" w:cs="Arial"/>
          <w:b w:val="0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 же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</w:t>
      </w:r>
      <w:proofErr w:type="gramEnd"/>
      <w:r w:rsidRPr="001B096C">
        <w:rPr>
          <w:rFonts w:ascii="Arial" w:hAnsi="Arial" w:cs="Arial"/>
          <w:b w:val="0"/>
        </w:rPr>
        <w:t xml:space="preserve"> потребностей инвалидов  и обеспечения условий их доступности для инвалидов</w:t>
      </w:r>
    </w:p>
    <w:p w:rsidR="002418DF" w:rsidRPr="001B096C" w:rsidRDefault="002418DF" w:rsidP="002418DF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2418DF" w:rsidRPr="001B096C" w:rsidRDefault="002418DF" w:rsidP="00D50090">
      <w:pPr>
        <w:pStyle w:val="a5"/>
        <w:ind w:firstLine="851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1B096C">
        <w:rPr>
          <w:rFonts w:ascii="Arial" w:hAnsi="Arial" w:cs="Arial"/>
          <w:color w:val="000000"/>
          <w:spacing w:val="-2"/>
          <w:sz w:val="24"/>
          <w:szCs w:val="24"/>
        </w:rPr>
        <w:t>В соответствии с</w:t>
      </w:r>
      <w:r w:rsidR="00D50090" w:rsidRPr="001B096C">
        <w:rPr>
          <w:rFonts w:ascii="Arial" w:hAnsi="Arial" w:cs="Arial"/>
          <w:color w:val="000000"/>
          <w:spacing w:val="-2"/>
          <w:sz w:val="24"/>
          <w:szCs w:val="24"/>
        </w:rPr>
        <w:t xml:space="preserve"> Жилищным кодексом Российской Федерации, Гражданским кодексом Российской Федерации,</w:t>
      </w:r>
      <w:r w:rsidRPr="001B096C">
        <w:rPr>
          <w:rFonts w:ascii="Arial" w:hAnsi="Arial" w:cs="Arial"/>
          <w:b/>
          <w:sz w:val="24"/>
          <w:szCs w:val="24"/>
        </w:rPr>
        <w:t xml:space="preserve"> </w:t>
      </w:r>
      <w:r w:rsidRPr="001B096C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1B096C">
        <w:rPr>
          <w:rFonts w:ascii="Arial" w:hAnsi="Arial" w:cs="Arial"/>
          <w:b/>
          <w:sz w:val="24"/>
          <w:szCs w:val="24"/>
        </w:rPr>
        <w:t xml:space="preserve"> </w:t>
      </w:r>
      <w:r w:rsidRPr="001B096C">
        <w:rPr>
          <w:rFonts w:ascii="Arial" w:hAnsi="Arial" w:cs="Arial"/>
          <w:spacing w:val="-2"/>
          <w:sz w:val="24"/>
          <w:szCs w:val="24"/>
        </w:rPr>
        <w:t>П</w:t>
      </w:r>
      <w:r w:rsidRPr="001B096C">
        <w:rPr>
          <w:rFonts w:ascii="Arial" w:hAnsi="Arial" w:cs="Arial"/>
          <w:color w:val="000000"/>
          <w:spacing w:val="-2"/>
          <w:sz w:val="24"/>
          <w:szCs w:val="24"/>
        </w:rPr>
        <w:t xml:space="preserve">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Уставом </w:t>
      </w:r>
      <w:r w:rsidR="001B096C" w:rsidRPr="001B096C">
        <w:rPr>
          <w:rFonts w:ascii="Arial" w:hAnsi="Arial" w:cs="Arial"/>
          <w:color w:val="000000"/>
          <w:spacing w:val="-2"/>
          <w:sz w:val="24"/>
          <w:szCs w:val="24"/>
        </w:rPr>
        <w:t>Авдинского сельсовета</w:t>
      </w:r>
      <w:r w:rsidRPr="001B096C">
        <w:rPr>
          <w:rFonts w:ascii="Arial" w:hAnsi="Arial" w:cs="Arial"/>
          <w:color w:val="000000"/>
          <w:spacing w:val="-2"/>
          <w:sz w:val="24"/>
          <w:szCs w:val="24"/>
        </w:rPr>
        <w:t xml:space="preserve"> Уярского района Красноярского края</w:t>
      </w:r>
      <w:proofErr w:type="gramEnd"/>
    </w:p>
    <w:p w:rsidR="002418DF" w:rsidRPr="001B096C" w:rsidRDefault="002418DF" w:rsidP="00D50090">
      <w:pPr>
        <w:pStyle w:val="a5"/>
        <w:contextualSpacing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ПОСТАНОВЛЯЮ:</w:t>
      </w:r>
    </w:p>
    <w:p w:rsidR="002418DF" w:rsidRPr="001B096C" w:rsidRDefault="002418DF" w:rsidP="002418DF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1B096C">
        <w:rPr>
          <w:sz w:val="24"/>
          <w:szCs w:val="24"/>
        </w:rPr>
        <w:t xml:space="preserve">1. </w:t>
      </w:r>
      <w:proofErr w:type="gramStart"/>
      <w:r w:rsidRPr="001B096C">
        <w:rPr>
          <w:sz w:val="24"/>
          <w:szCs w:val="24"/>
        </w:rPr>
        <w:t>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ётом потребностей инвалидов</w:t>
      </w:r>
      <w:proofErr w:type="gramEnd"/>
      <w:r w:rsidRPr="001B096C">
        <w:rPr>
          <w:sz w:val="24"/>
          <w:szCs w:val="24"/>
        </w:rPr>
        <w:t xml:space="preserve"> и обеспечения условий их доступности для инвалидов</w:t>
      </w:r>
      <w:r w:rsidR="00D50090" w:rsidRPr="001B096C">
        <w:rPr>
          <w:sz w:val="24"/>
          <w:szCs w:val="24"/>
        </w:rPr>
        <w:t xml:space="preserve">, в  определенном составе </w:t>
      </w:r>
      <w:r w:rsidRPr="001B096C">
        <w:rPr>
          <w:sz w:val="24"/>
          <w:szCs w:val="24"/>
        </w:rPr>
        <w:t xml:space="preserve"> согласно Приложению №1.</w:t>
      </w:r>
    </w:p>
    <w:p w:rsidR="002418DF" w:rsidRPr="001B096C" w:rsidRDefault="002418DF" w:rsidP="002418DF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1B096C">
        <w:rPr>
          <w:sz w:val="24"/>
          <w:szCs w:val="24"/>
        </w:rPr>
        <w:t xml:space="preserve">2. </w:t>
      </w:r>
      <w:proofErr w:type="gramStart"/>
      <w:r w:rsidRPr="001B096C">
        <w:rPr>
          <w:sz w:val="24"/>
          <w:szCs w:val="24"/>
        </w:rPr>
        <w:t>Утвердить Положение о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ётом</w:t>
      </w:r>
      <w:proofErr w:type="gramEnd"/>
      <w:r w:rsidRPr="001B096C">
        <w:rPr>
          <w:sz w:val="24"/>
          <w:szCs w:val="24"/>
        </w:rPr>
        <w:t xml:space="preserve"> потребностей инвалидов и обеспечения услови</w:t>
      </w:r>
      <w:r w:rsidR="00165828" w:rsidRPr="001B096C">
        <w:rPr>
          <w:sz w:val="24"/>
          <w:szCs w:val="24"/>
        </w:rPr>
        <w:t>й их доступности для инвалидов (</w:t>
      </w:r>
      <w:r w:rsidRPr="001B096C">
        <w:rPr>
          <w:sz w:val="24"/>
          <w:szCs w:val="24"/>
        </w:rPr>
        <w:t>Приложение №2).</w:t>
      </w:r>
    </w:p>
    <w:p w:rsidR="002418DF" w:rsidRPr="001B096C" w:rsidRDefault="002418DF" w:rsidP="00241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      3. Постановление вступает в силу со дня официального опубликования </w:t>
      </w:r>
      <w:r w:rsidR="001B096C" w:rsidRPr="001B096C">
        <w:rPr>
          <w:rFonts w:ascii="Arial" w:hAnsi="Arial" w:cs="Arial"/>
          <w:sz w:val="24"/>
          <w:szCs w:val="24"/>
        </w:rPr>
        <w:t>в местной газете «Ведомости органов местного самоуправления Авдинского сельсовета» и на официальном сайте администрации Авдинского сельсовета.</w:t>
      </w:r>
    </w:p>
    <w:p w:rsidR="002418DF" w:rsidRPr="001B096C" w:rsidRDefault="002418DF" w:rsidP="002418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B096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418DF" w:rsidRPr="001B096C" w:rsidRDefault="002418DF" w:rsidP="002418DF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:rsidR="002418DF" w:rsidRPr="001B096C" w:rsidRDefault="002418DF" w:rsidP="002418DF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:rsidR="007B7155" w:rsidRPr="001B096C" w:rsidRDefault="001B096C" w:rsidP="002418D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B096C">
        <w:rPr>
          <w:rFonts w:ascii="Arial" w:hAnsi="Arial" w:cs="Arial"/>
        </w:rPr>
        <w:t xml:space="preserve">Глава сельсовета                                          </w:t>
      </w:r>
      <w:r w:rsidR="004C6CEB">
        <w:rPr>
          <w:rFonts w:ascii="Arial" w:hAnsi="Arial" w:cs="Arial"/>
        </w:rPr>
        <w:t xml:space="preserve">           </w:t>
      </w:r>
      <w:proofErr w:type="spellStart"/>
      <w:r w:rsidRPr="001B096C">
        <w:rPr>
          <w:rFonts w:ascii="Arial" w:hAnsi="Arial" w:cs="Arial"/>
        </w:rPr>
        <w:t>Н.И.Гречухина</w:t>
      </w:r>
      <w:proofErr w:type="spellEnd"/>
    </w:p>
    <w:p w:rsidR="0096036B" w:rsidRPr="001B096C" w:rsidRDefault="0096036B" w:rsidP="002418D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B096C" w:rsidRDefault="007B7155" w:rsidP="007B715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B096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</w:p>
    <w:p w:rsidR="001B096C" w:rsidRDefault="001B096C" w:rsidP="007B715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1B096C" w:rsidRDefault="001B096C" w:rsidP="007B715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1B096C" w:rsidRDefault="001B096C" w:rsidP="007B715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B7155" w:rsidRPr="001B096C" w:rsidRDefault="007B7155" w:rsidP="001B096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7B7155" w:rsidRPr="001B096C" w:rsidRDefault="007B7155" w:rsidP="001B096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65828" w:rsidRPr="001B096C">
        <w:rPr>
          <w:rFonts w:ascii="Arial" w:hAnsi="Arial" w:cs="Arial"/>
          <w:sz w:val="24"/>
          <w:szCs w:val="24"/>
        </w:rPr>
        <w:t xml:space="preserve">                     </w:t>
      </w:r>
      <w:r w:rsidRPr="001B096C">
        <w:rPr>
          <w:rFonts w:ascii="Arial" w:hAnsi="Arial" w:cs="Arial"/>
          <w:sz w:val="24"/>
          <w:szCs w:val="24"/>
        </w:rPr>
        <w:t xml:space="preserve">к </w:t>
      </w:r>
      <w:r w:rsidR="00F26FB4" w:rsidRPr="001B096C">
        <w:rPr>
          <w:rFonts w:ascii="Arial" w:hAnsi="Arial" w:cs="Arial"/>
          <w:sz w:val="24"/>
          <w:szCs w:val="24"/>
        </w:rPr>
        <w:t>п</w:t>
      </w:r>
      <w:r w:rsidRPr="001B096C">
        <w:rPr>
          <w:rFonts w:ascii="Arial" w:hAnsi="Arial" w:cs="Arial"/>
          <w:sz w:val="24"/>
          <w:szCs w:val="24"/>
        </w:rPr>
        <w:t xml:space="preserve">остановлению </w:t>
      </w:r>
    </w:p>
    <w:p w:rsidR="007B7155" w:rsidRPr="001B096C" w:rsidRDefault="007B7155" w:rsidP="001B096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="00FB3F0E" w:rsidRPr="001B096C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1B096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C02CA">
        <w:rPr>
          <w:rFonts w:ascii="Arial" w:hAnsi="Arial" w:cs="Arial"/>
          <w:color w:val="000000"/>
          <w:sz w:val="24"/>
          <w:szCs w:val="24"/>
        </w:rPr>
        <w:t>09.04</w:t>
      </w:r>
      <w:r w:rsidR="00FB3F0E" w:rsidRPr="001B096C">
        <w:rPr>
          <w:rFonts w:ascii="Arial" w:hAnsi="Arial" w:cs="Arial"/>
          <w:color w:val="000000"/>
          <w:sz w:val="24"/>
          <w:szCs w:val="24"/>
        </w:rPr>
        <w:t>.</w:t>
      </w:r>
      <w:r w:rsidR="001B096C">
        <w:rPr>
          <w:rFonts w:ascii="Arial" w:hAnsi="Arial" w:cs="Arial"/>
          <w:color w:val="000000"/>
          <w:sz w:val="24"/>
          <w:szCs w:val="24"/>
        </w:rPr>
        <w:t>2019</w:t>
      </w:r>
      <w:r w:rsidR="00BC02CA">
        <w:rPr>
          <w:rFonts w:ascii="Arial" w:hAnsi="Arial" w:cs="Arial"/>
          <w:color w:val="000000"/>
          <w:sz w:val="24"/>
          <w:szCs w:val="24"/>
        </w:rPr>
        <w:t xml:space="preserve"> г. №18</w:t>
      </w:r>
      <w:r w:rsidRPr="001B096C">
        <w:rPr>
          <w:rFonts w:ascii="Arial" w:hAnsi="Arial" w:cs="Arial"/>
          <w:color w:val="000000"/>
          <w:sz w:val="24"/>
          <w:szCs w:val="24"/>
        </w:rPr>
        <w:t>-</w:t>
      </w:r>
      <w:r w:rsidR="00F26FB4" w:rsidRPr="001B096C">
        <w:rPr>
          <w:rFonts w:ascii="Arial" w:hAnsi="Arial" w:cs="Arial"/>
          <w:color w:val="000000"/>
          <w:sz w:val="24"/>
          <w:szCs w:val="24"/>
        </w:rPr>
        <w:t>п</w:t>
      </w:r>
    </w:p>
    <w:p w:rsidR="007B7155" w:rsidRPr="001B096C" w:rsidRDefault="007B7155" w:rsidP="007B715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B096C">
        <w:rPr>
          <w:rFonts w:ascii="Arial" w:hAnsi="Arial" w:cs="Arial"/>
          <w:color w:val="000000"/>
        </w:rPr>
        <w:t xml:space="preserve">  </w:t>
      </w:r>
    </w:p>
    <w:p w:rsidR="007B7155" w:rsidRPr="001B096C" w:rsidRDefault="007B7155" w:rsidP="007B715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1B096C">
        <w:rPr>
          <w:rFonts w:ascii="Arial" w:hAnsi="Arial" w:cs="Arial"/>
          <w:color w:val="000000"/>
        </w:rPr>
        <w:t>С</w:t>
      </w:r>
      <w:r w:rsidR="00D50090" w:rsidRPr="001B096C">
        <w:rPr>
          <w:rFonts w:ascii="Arial" w:hAnsi="Arial" w:cs="Arial"/>
          <w:color w:val="000000"/>
        </w:rPr>
        <w:t>ОСТАВ</w:t>
      </w:r>
    </w:p>
    <w:p w:rsidR="007B7155" w:rsidRPr="001B096C" w:rsidRDefault="007B7155" w:rsidP="007B715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1B096C">
        <w:rPr>
          <w:rFonts w:ascii="Arial" w:hAnsi="Arial" w:cs="Arial"/>
        </w:rPr>
        <w:t xml:space="preserve"> </w:t>
      </w:r>
      <w:proofErr w:type="gramStart"/>
      <w:r w:rsidRPr="001B096C">
        <w:rPr>
          <w:rFonts w:ascii="Arial" w:hAnsi="Arial" w:cs="Arial"/>
        </w:rPr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ётом потребностей инвалидов и</w:t>
      </w:r>
      <w:proofErr w:type="gramEnd"/>
      <w:r w:rsidRPr="001B096C">
        <w:rPr>
          <w:rFonts w:ascii="Arial" w:hAnsi="Arial" w:cs="Arial"/>
        </w:rPr>
        <w:t xml:space="preserve"> обеспечения условий их доступности для инвалидов   </w:t>
      </w:r>
    </w:p>
    <w:p w:rsidR="007B7155" w:rsidRPr="001B096C" w:rsidRDefault="007B7155" w:rsidP="00AF3B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75"/>
        <w:gridCol w:w="4403"/>
        <w:gridCol w:w="2122"/>
      </w:tblGrid>
      <w:tr w:rsidR="00005F90" w:rsidRPr="001B096C" w:rsidTr="00AF3B07">
        <w:trPr>
          <w:trHeight w:val="727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F90" w:rsidRPr="00EF6BD3" w:rsidRDefault="001B096C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речухина</w:t>
            </w:r>
            <w:proofErr w:type="spellEnd"/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F90" w:rsidRPr="001B096C" w:rsidRDefault="001B096C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сельсовета</w:t>
            </w:r>
            <w:r w:rsidR="00005F90" w:rsidRPr="001B09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F90" w:rsidRPr="001B096C" w:rsidRDefault="00005F90" w:rsidP="00AF3B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9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005F90" w:rsidRPr="001B096C" w:rsidTr="00005F90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F90" w:rsidRPr="00EF6BD3" w:rsidRDefault="001B096C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тыро</w:t>
            </w:r>
            <w:proofErr w:type="spellEnd"/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5F90" w:rsidRPr="001B096C" w:rsidRDefault="001B096C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5F90" w:rsidRPr="001B096C" w:rsidRDefault="00005F90" w:rsidP="00AF3B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09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</w:tr>
      <w:tr w:rsidR="00D50090" w:rsidRPr="001B096C" w:rsidTr="00D50090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F47" w:rsidRPr="00EF6BD3" w:rsidRDefault="001B096C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урундукова</w:t>
            </w:r>
            <w:proofErr w:type="spellEnd"/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F47" w:rsidRPr="001B096C" w:rsidRDefault="001B096C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090" w:rsidRPr="001B096C" w:rsidRDefault="00D50090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09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7B7155" w:rsidRPr="001B096C" w:rsidTr="00AF3B07">
        <w:trPr>
          <w:trHeight w:val="259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8DF" w:rsidRPr="00EF6BD3" w:rsidRDefault="007B7155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6B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7155" w:rsidRPr="001B096C" w:rsidRDefault="007B7155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09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B7155" w:rsidRPr="001B096C" w:rsidTr="00EF6BD3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18DF" w:rsidRPr="001B096C" w:rsidRDefault="00EF6BD3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еенко Н.Ю.</w:t>
            </w:r>
          </w:p>
        </w:tc>
        <w:tc>
          <w:tcPr>
            <w:tcW w:w="6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18DF" w:rsidRPr="001B096C" w:rsidRDefault="00EF6BD3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ист по социальной работе </w:t>
            </w:r>
          </w:p>
        </w:tc>
      </w:tr>
      <w:tr w:rsidR="007B7155" w:rsidRPr="001B096C" w:rsidTr="00EF6BD3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BD3" w:rsidRPr="001B096C" w:rsidRDefault="00EF6BD3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6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18DF" w:rsidRPr="001B096C" w:rsidRDefault="00EF6BD3" w:rsidP="00960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6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нер службы заказчик Уярского района</w:t>
            </w:r>
          </w:p>
        </w:tc>
      </w:tr>
      <w:tr w:rsidR="007B7155" w:rsidRPr="001B096C" w:rsidTr="00EF6BD3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18DF" w:rsidRPr="00EF6BD3" w:rsidRDefault="00EF6BD3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6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с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r w:rsidRPr="00EF6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сованию</w:t>
            </w:r>
          </w:p>
        </w:tc>
        <w:tc>
          <w:tcPr>
            <w:tcW w:w="6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18DF" w:rsidRPr="001B096C" w:rsidRDefault="00EF6BD3" w:rsidP="00AF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путат Авдинского сельсовета</w:t>
            </w:r>
          </w:p>
        </w:tc>
      </w:tr>
    </w:tbl>
    <w:p w:rsidR="001B096C" w:rsidRDefault="00EF6BD3" w:rsidP="00EF6BD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</w:p>
    <w:p w:rsidR="00F26FB4" w:rsidRPr="001B096C" w:rsidRDefault="000B1A58" w:rsidP="001B096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color w:val="000000"/>
          <w:sz w:val="24"/>
          <w:szCs w:val="24"/>
        </w:rPr>
        <w:t xml:space="preserve"> </w:t>
      </w:r>
      <w:r w:rsidR="00F26FB4" w:rsidRPr="001B096C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 w:rsidRPr="001B096C">
        <w:rPr>
          <w:rFonts w:ascii="Arial" w:hAnsi="Arial" w:cs="Arial"/>
          <w:color w:val="000000"/>
          <w:sz w:val="24"/>
          <w:szCs w:val="24"/>
        </w:rPr>
        <w:t>2</w:t>
      </w:r>
    </w:p>
    <w:p w:rsidR="00F26FB4" w:rsidRPr="001B096C" w:rsidRDefault="00F26FB4" w:rsidP="001B096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65828" w:rsidRPr="001B096C">
        <w:rPr>
          <w:rFonts w:ascii="Arial" w:hAnsi="Arial" w:cs="Arial"/>
          <w:sz w:val="24"/>
          <w:szCs w:val="24"/>
        </w:rPr>
        <w:t xml:space="preserve">                         </w:t>
      </w:r>
      <w:r w:rsidRPr="001B096C">
        <w:rPr>
          <w:rFonts w:ascii="Arial" w:hAnsi="Arial" w:cs="Arial"/>
          <w:sz w:val="24"/>
          <w:szCs w:val="24"/>
        </w:rPr>
        <w:t xml:space="preserve">к постановлению </w:t>
      </w:r>
    </w:p>
    <w:p w:rsidR="00F26FB4" w:rsidRPr="001B096C" w:rsidRDefault="00F26FB4" w:rsidP="001B096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="00FB3F0E" w:rsidRPr="001B096C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1B096C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BC02CA">
        <w:rPr>
          <w:rFonts w:ascii="Arial" w:hAnsi="Arial" w:cs="Arial"/>
          <w:color w:val="000000"/>
          <w:sz w:val="24"/>
          <w:szCs w:val="24"/>
        </w:rPr>
        <w:t>09.04</w:t>
      </w:r>
      <w:r w:rsidR="00FB3F0E" w:rsidRPr="001B096C">
        <w:rPr>
          <w:rFonts w:ascii="Arial" w:hAnsi="Arial" w:cs="Arial"/>
          <w:color w:val="000000"/>
          <w:sz w:val="24"/>
          <w:szCs w:val="24"/>
        </w:rPr>
        <w:t>.</w:t>
      </w:r>
      <w:r w:rsidR="001B096C">
        <w:rPr>
          <w:rFonts w:ascii="Arial" w:hAnsi="Arial" w:cs="Arial"/>
          <w:color w:val="000000"/>
          <w:sz w:val="24"/>
          <w:szCs w:val="24"/>
        </w:rPr>
        <w:t>2019 г. №</w:t>
      </w:r>
      <w:bookmarkStart w:id="0" w:name="_GoBack"/>
      <w:bookmarkEnd w:id="0"/>
      <w:r w:rsidR="00BC02CA">
        <w:rPr>
          <w:rFonts w:ascii="Arial" w:hAnsi="Arial" w:cs="Arial"/>
          <w:color w:val="000000"/>
          <w:sz w:val="24"/>
          <w:szCs w:val="24"/>
        </w:rPr>
        <w:t>18</w:t>
      </w:r>
      <w:r w:rsidRPr="001B096C">
        <w:rPr>
          <w:rFonts w:ascii="Arial" w:hAnsi="Arial" w:cs="Arial"/>
          <w:color w:val="000000"/>
          <w:sz w:val="24"/>
          <w:szCs w:val="24"/>
        </w:rPr>
        <w:t>-п</w:t>
      </w:r>
    </w:p>
    <w:p w:rsidR="00F26FB4" w:rsidRPr="001B096C" w:rsidRDefault="00F26FB4" w:rsidP="00F26FB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B096C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0B1A58" w:rsidRPr="001B096C" w:rsidRDefault="00F26FB4" w:rsidP="00F26FB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 w:rsidRPr="001B096C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ПОЛОЖЕНИЕ  </w:t>
      </w:r>
    </w:p>
    <w:p w:rsidR="000B1A58" w:rsidRPr="001B096C" w:rsidRDefault="000B1A58" w:rsidP="000B1A5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proofErr w:type="gramStart"/>
      <w:r w:rsidRPr="001B096C">
        <w:rPr>
          <w:rFonts w:ascii="Arial" w:hAnsi="Arial" w:cs="Arial"/>
        </w:rPr>
        <w:t>о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ётом потребностей инвалидов</w:t>
      </w:r>
      <w:proofErr w:type="gramEnd"/>
      <w:r w:rsidRPr="001B096C">
        <w:rPr>
          <w:rFonts w:ascii="Arial" w:hAnsi="Arial" w:cs="Arial"/>
        </w:rPr>
        <w:t xml:space="preserve"> и обеспечения условий их доступности для инвалидов   </w:t>
      </w:r>
    </w:p>
    <w:p w:rsidR="000B1A58" w:rsidRPr="001B096C" w:rsidRDefault="000B1A58" w:rsidP="00F26FB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1. Общие положения</w:t>
      </w:r>
    </w:p>
    <w:p w:rsidR="00165828" w:rsidRPr="001B096C" w:rsidRDefault="00165828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B096C">
        <w:rPr>
          <w:rFonts w:ascii="Arial" w:hAnsi="Arial" w:cs="Arial"/>
          <w:sz w:val="24"/>
          <w:szCs w:val="24"/>
        </w:rPr>
        <w:t xml:space="preserve">Настоящее Положение устанавливает порядок работы и полномочия комиссии </w:t>
      </w:r>
      <w:r w:rsidR="000B1A58" w:rsidRPr="001B096C">
        <w:rPr>
          <w:rFonts w:ascii="Arial" w:hAnsi="Arial" w:cs="Arial"/>
          <w:sz w:val="24"/>
          <w:szCs w:val="24"/>
        </w:rPr>
        <w:t xml:space="preserve">по обследованию жилых помещений инвалидов и общего имущества в </w:t>
      </w:r>
      <w:r w:rsidR="000B1A58" w:rsidRPr="001B096C">
        <w:rPr>
          <w:rFonts w:ascii="Arial" w:hAnsi="Arial" w:cs="Arial"/>
          <w:sz w:val="24"/>
          <w:szCs w:val="24"/>
        </w:rPr>
        <w:lastRenderedPageBreak/>
        <w:t>многоквартирных домах, в которых проживают инвалиды, входящих в состав муниципального жилищного фонда, а так же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</w:t>
      </w:r>
      <w:proofErr w:type="gramEnd"/>
      <w:r w:rsidR="000B1A58" w:rsidRPr="001B09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A58" w:rsidRPr="001B096C">
        <w:rPr>
          <w:rFonts w:ascii="Arial" w:hAnsi="Arial" w:cs="Arial"/>
          <w:sz w:val="24"/>
          <w:szCs w:val="24"/>
        </w:rPr>
        <w:t>целях</w:t>
      </w:r>
      <w:proofErr w:type="gramEnd"/>
      <w:r w:rsidR="000B1A58" w:rsidRPr="001B096C">
        <w:rPr>
          <w:rFonts w:ascii="Arial" w:hAnsi="Arial" w:cs="Arial"/>
          <w:sz w:val="24"/>
          <w:szCs w:val="24"/>
        </w:rPr>
        <w:t xml:space="preserve"> их приспособления с учетом потребностей инвалидов  и обеспечения условий их доступности для инвалидов</w:t>
      </w:r>
      <w:r w:rsidR="000B1A58" w:rsidRPr="001B096C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1B096C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(далее - Комиссия) </w:t>
      </w:r>
    </w:p>
    <w:p w:rsidR="00F26FB4" w:rsidRPr="001B096C" w:rsidRDefault="00F26FB4" w:rsidP="00F26FB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1B096C">
        <w:rPr>
          <w:rFonts w:ascii="Arial" w:eastAsia="Times New Roman" w:hAnsi="Arial" w:cs="Arial"/>
          <w:spacing w:val="2"/>
          <w:sz w:val="24"/>
          <w:szCs w:val="24"/>
        </w:rPr>
        <w:t xml:space="preserve">        Доступность для инвалидов жилых помещений инвалидов и общего имущества в многоквартирных домах, в которых проживают инвалиды, 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,</w:t>
      </w:r>
      <w:r w:rsidRPr="001B096C">
        <w:rPr>
          <w:rFonts w:ascii="Arial" w:hAnsi="Arial" w:cs="Arial"/>
          <w:sz w:val="24"/>
          <w:szCs w:val="24"/>
        </w:rPr>
        <w:t xml:space="preserve">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1B096C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действующими правовыми актами Российской Федерации и Красноярского края,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а также настоящим Положением. </w:t>
      </w:r>
      <w:proofErr w:type="gramEnd"/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2. Цели и задачи комиссии</w:t>
      </w: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FB4" w:rsidRPr="001B096C" w:rsidRDefault="00F26FB4" w:rsidP="00C86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1B096C">
        <w:rPr>
          <w:rFonts w:ascii="Arial" w:hAnsi="Arial" w:cs="Arial"/>
          <w:sz w:val="24"/>
          <w:szCs w:val="24"/>
        </w:rPr>
        <w:t xml:space="preserve">Комиссия создаётся для проведения обследования жилого помещения инвалида, </w:t>
      </w:r>
      <w:r w:rsidR="00C86BD2" w:rsidRPr="001B096C">
        <w:rPr>
          <w:rFonts w:ascii="Arial" w:hAnsi="Arial" w:cs="Arial"/>
          <w:sz w:val="24"/>
          <w:szCs w:val="24"/>
        </w:rPr>
        <w:t>входящего в состав муниципального жилищного фонда, а так же частного жилищного фонда</w:t>
      </w:r>
      <w:r w:rsidRPr="001B096C">
        <w:rPr>
          <w:rFonts w:ascii="Arial" w:hAnsi="Arial" w:cs="Arial"/>
          <w:sz w:val="24"/>
          <w:szCs w:val="24"/>
        </w:rPr>
        <w:t xml:space="preserve"> и общего имущества в многоквартирном доме, в котором проживает инвалид, с целью оценки приспособления их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ограничения жизнедеятельности, обусловленного инвалидностью лица,</w:t>
      </w:r>
      <w:r w:rsidR="00C86BD2" w:rsidRPr="001B096C">
        <w:rPr>
          <w:rFonts w:ascii="Arial" w:hAnsi="Arial" w:cs="Arial"/>
          <w:sz w:val="24"/>
          <w:szCs w:val="24"/>
        </w:rPr>
        <w:t xml:space="preserve"> проживающего в таком помещении, в том числе ограничений, вызванных:</w:t>
      </w:r>
    </w:p>
    <w:p w:rsidR="00C86BD2" w:rsidRPr="001B096C" w:rsidRDefault="00C86BD2" w:rsidP="00C86BD2">
      <w:pPr>
        <w:pStyle w:val="ConsPlusNormal"/>
        <w:ind w:firstLine="540"/>
        <w:jc w:val="both"/>
        <w:rPr>
          <w:sz w:val="24"/>
          <w:szCs w:val="24"/>
        </w:rPr>
      </w:pPr>
      <w:r w:rsidRPr="001B096C">
        <w:rPr>
          <w:sz w:val="24"/>
          <w:szCs w:val="24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C86BD2" w:rsidRPr="001B096C" w:rsidRDefault="00C86BD2" w:rsidP="00C86BD2">
      <w:pPr>
        <w:pStyle w:val="ConsPlusNormal"/>
        <w:ind w:firstLine="540"/>
        <w:jc w:val="both"/>
        <w:rPr>
          <w:sz w:val="24"/>
          <w:szCs w:val="24"/>
        </w:rPr>
      </w:pPr>
      <w:r w:rsidRPr="001B096C">
        <w:rPr>
          <w:sz w:val="24"/>
          <w:szCs w:val="24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C86BD2" w:rsidRPr="001B096C" w:rsidRDefault="00C86BD2" w:rsidP="00C86BD2">
      <w:pPr>
        <w:pStyle w:val="ConsPlusNormal"/>
        <w:ind w:firstLine="540"/>
        <w:jc w:val="both"/>
        <w:rPr>
          <w:sz w:val="24"/>
          <w:szCs w:val="24"/>
        </w:rPr>
      </w:pPr>
      <w:r w:rsidRPr="001B096C">
        <w:rPr>
          <w:sz w:val="24"/>
          <w:szCs w:val="24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C86BD2" w:rsidRPr="001B096C" w:rsidRDefault="00C86BD2" w:rsidP="00A034E9">
      <w:pPr>
        <w:pStyle w:val="ConsPlusNormal"/>
        <w:ind w:firstLine="540"/>
        <w:jc w:val="both"/>
        <w:rPr>
          <w:sz w:val="24"/>
          <w:szCs w:val="24"/>
        </w:rPr>
      </w:pPr>
      <w:r w:rsidRPr="001B096C">
        <w:rPr>
          <w:sz w:val="24"/>
          <w:szCs w:val="24"/>
        </w:rPr>
        <w:t>г) задержками в развитии и другими нарушениями функций организма человека.</w:t>
      </w: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3. Функции комиссии</w:t>
      </w: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34E9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lastRenderedPageBreak/>
        <w:t xml:space="preserve">3.1. </w:t>
      </w:r>
      <w:r w:rsidR="00A034E9" w:rsidRPr="001B096C">
        <w:rPr>
          <w:rFonts w:ascii="Arial" w:hAnsi="Arial" w:cs="Arial"/>
          <w:sz w:val="24"/>
          <w:szCs w:val="24"/>
        </w:rPr>
        <w:t>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.</w:t>
      </w:r>
    </w:p>
    <w:p w:rsidR="00F26FB4" w:rsidRPr="001B096C" w:rsidRDefault="00A034E9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3.2.  </w:t>
      </w:r>
      <w:r w:rsidR="00F26FB4" w:rsidRPr="001B096C">
        <w:rPr>
          <w:rFonts w:ascii="Arial" w:hAnsi="Arial" w:cs="Arial"/>
          <w:sz w:val="24"/>
          <w:szCs w:val="24"/>
        </w:rPr>
        <w:t xml:space="preserve">Функциями Комиссии при проведении обследования являются: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1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2) рассмотрение документов о признании гражданина инвалидом, в том числе выписки из акта </w:t>
      </w:r>
      <w:proofErr w:type="gramStart"/>
      <w:r w:rsidRPr="001B096C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экспертизы гражданина, признанного инвалидом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5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4. Порядок работы комиссии</w:t>
      </w:r>
    </w:p>
    <w:p w:rsidR="00F26FB4" w:rsidRPr="001B096C" w:rsidRDefault="00F26FB4" w:rsidP="00F26F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A034E9" w:rsidRPr="001B096C" w:rsidRDefault="00A034E9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2. </w:t>
      </w:r>
      <w:r w:rsidR="00A034E9" w:rsidRPr="001B096C">
        <w:rPr>
          <w:rFonts w:ascii="Arial" w:hAnsi="Arial" w:cs="Arial"/>
          <w:sz w:val="24"/>
          <w:szCs w:val="24"/>
        </w:rPr>
        <w:t xml:space="preserve">В состав </w:t>
      </w:r>
      <w:r w:rsidRPr="001B096C">
        <w:rPr>
          <w:rFonts w:ascii="Arial" w:hAnsi="Arial" w:cs="Arial"/>
          <w:sz w:val="24"/>
          <w:szCs w:val="24"/>
        </w:rPr>
        <w:t xml:space="preserve">Комиссии </w:t>
      </w:r>
      <w:r w:rsidR="00A034E9" w:rsidRPr="001B096C">
        <w:rPr>
          <w:rFonts w:ascii="Arial" w:hAnsi="Arial" w:cs="Arial"/>
          <w:sz w:val="24"/>
          <w:szCs w:val="24"/>
        </w:rPr>
        <w:t>входят</w:t>
      </w:r>
      <w:r w:rsidRPr="001B096C">
        <w:rPr>
          <w:rFonts w:ascii="Arial" w:hAnsi="Arial" w:cs="Arial"/>
          <w:sz w:val="24"/>
          <w:szCs w:val="24"/>
        </w:rPr>
        <w:t xml:space="preserve">: председатель, заместитель председателя, секретарь, члены Комиссии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3. Председатель Комиссии: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1) осуществляет общее руководство работой комиссией и обеспечивает исполнение настоящего Положе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3) осуществляет иные действия в соответствии с законодательством Российской Федерации и настоящим Положением.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4.4. Повестку заседания Комиссии формирует  секретарь Комиссии.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4.5. Члены Комиссии и приглашенные лица оповещаются не менее чем за три дня до дня начала работы Комиссии.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4.6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lastRenderedPageBreak/>
        <w:t>4.7.</w:t>
      </w:r>
      <w:r w:rsidRPr="001B096C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Для реализации своих задач Комиссия имеет право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</w:t>
      </w:r>
      <w:r w:rsidRPr="001B096C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4.8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4.9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по форме утвержденной Министерством строительства и жилищно-коммунального хозяйства Российской Федерации (далее - акт обследования), содержащий: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1) описание характеристик жилого помещения инвалида, составленное на основании результатов обследова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2) перечень требований из числа требований, предусмотренных разделами III и IV Правил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 (далее – Правила), которым не соответствует обследуемое жилое помещение инвалида (если такие несоответствия были выявлены)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3) описание характеристик общего имущества в многоквартирном доме, в котором проживает инвалид, составленное на основании результатов обследова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5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096C">
        <w:rPr>
          <w:rFonts w:ascii="Arial" w:hAnsi="Arial" w:cs="Arial"/>
          <w:sz w:val="24"/>
          <w:szCs w:val="24"/>
        </w:rPr>
        <w:t>6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определяемый на основании Правил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096C">
        <w:rPr>
          <w:rFonts w:ascii="Arial" w:hAnsi="Arial" w:cs="Arial"/>
          <w:sz w:val="24"/>
          <w:szCs w:val="24"/>
        </w:rPr>
        <w:t xml:space="preserve">и общего имущества в многоквартирном доме с учетом потребностей инвалидов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 </w:t>
      </w:r>
      <w:proofErr w:type="gramEnd"/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10. </w:t>
      </w:r>
      <w:proofErr w:type="gramStart"/>
      <w:r w:rsidRPr="001B096C">
        <w:rPr>
          <w:rFonts w:ascii="Arial" w:hAnsi="Arial" w:cs="Arial"/>
          <w:sz w:val="24"/>
          <w:szCs w:val="24"/>
        </w:rPr>
        <w:t xml:space="preserve">В случае если в акте обследования содержится вывод об отсутствии технической возможности для приспособления жилого помещения инвалида и </w:t>
      </w:r>
      <w:r w:rsidRPr="001B096C">
        <w:rPr>
          <w:rFonts w:ascii="Arial" w:hAnsi="Arial" w:cs="Arial"/>
          <w:sz w:val="24"/>
          <w:szCs w:val="24"/>
        </w:rPr>
        <w:lastRenderedPageBreak/>
        <w:t>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096C">
        <w:rPr>
          <w:rFonts w:ascii="Arial" w:hAnsi="Arial" w:cs="Arial"/>
          <w:sz w:val="24"/>
          <w:szCs w:val="24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1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2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12. Результатом работы Комиссии является заключение по формам, утвержденным Министерством строительства и жилищно-коммунального хозяйства Российской Федерации,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>4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 1) акта обследова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2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14. Заключение об отсутствии возможности приспособления жилого помещения инвалида и общего имущества в многоквартирном доме, в котором проживает </w:t>
      </w:r>
      <w:r w:rsidRPr="001B096C">
        <w:rPr>
          <w:rFonts w:ascii="Arial" w:hAnsi="Arial" w:cs="Arial"/>
          <w:sz w:val="24"/>
          <w:szCs w:val="24"/>
        </w:rPr>
        <w:lastRenderedPageBreak/>
        <w:t xml:space="preserve">инвалид, с учетом потребностей инвалида и обеспечения условий их доступности для инвалида выносится Комиссией на основании: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1) акта обследования;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2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96C">
        <w:rPr>
          <w:rFonts w:ascii="Arial" w:hAnsi="Arial" w:cs="Arial"/>
          <w:sz w:val="24"/>
          <w:szCs w:val="24"/>
        </w:rPr>
        <w:t xml:space="preserve">4.15. </w:t>
      </w:r>
      <w:proofErr w:type="gramStart"/>
      <w:r w:rsidRPr="001B096C">
        <w:rPr>
          <w:rFonts w:ascii="Arial" w:hAnsi="Arial" w:cs="Arial"/>
          <w:sz w:val="24"/>
          <w:szCs w:val="24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главе муниципального образования по месту нахождения жилого помещения инвалида, для принятия решения о включении в перечень мероприятий в соответствии с утвержденными в установленном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096C">
        <w:rPr>
          <w:rFonts w:ascii="Arial" w:hAnsi="Arial" w:cs="Arial"/>
          <w:sz w:val="24"/>
          <w:szCs w:val="24"/>
        </w:rPr>
        <w:t>порядке</w:t>
      </w:r>
      <w:proofErr w:type="gramEnd"/>
      <w:r w:rsidRPr="001B096C">
        <w:rPr>
          <w:rFonts w:ascii="Arial" w:hAnsi="Arial" w:cs="Arial"/>
          <w:sz w:val="24"/>
          <w:szCs w:val="24"/>
        </w:rPr>
        <w:t xml:space="preserve"> государственными и муниципальными программами, направленными на обеспечение социальной поддержки инвалидов. </w:t>
      </w:r>
    </w:p>
    <w:p w:rsidR="00F26FB4" w:rsidRPr="001B096C" w:rsidRDefault="00F26FB4" w:rsidP="00F26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155" w:rsidRPr="001B096C" w:rsidRDefault="00F26FB4" w:rsidP="00F26F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B096C">
        <w:rPr>
          <w:rFonts w:ascii="Arial" w:hAnsi="Arial" w:cs="Arial"/>
        </w:rPr>
        <w:t xml:space="preserve">4.16. </w:t>
      </w:r>
      <w:proofErr w:type="gramStart"/>
      <w:r w:rsidRPr="001B096C">
        <w:rPr>
          <w:rFonts w:ascii="Arial" w:hAnsi="Arial" w:cs="Arial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F26FB4" w:rsidRPr="001B096C" w:rsidRDefault="002418DF" w:rsidP="002418D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B096C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11D98" w:rsidRPr="001B096C">
        <w:rPr>
          <w:rFonts w:ascii="Arial" w:hAnsi="Arial" w:cs="Arial"/>
          <w:color w:val="000000"/>
          <w:sz w:val="24"/>
          <w:szCs w:val="24"/>
        </w:rPr>
        <w:t xml:space="preserve">                   </w:t>
      </w:r>
    </w:p>
    <w:p w:rsidR="00F26FB4" w:rsidRPr="001B096C" w:rsidRDefault="00F26FB4" w:rsidP="00F26FB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sectPr w:rsidR="00F26FB4" w:rsidRPr="001B096C" w:rsidSect="009603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33" w:rsidRDefault="00596533" w:rsidP="0096036B">
      <w:pPr>
        <w:spacing w:after="0" w:line="240" w:lineRule="auto"/>
      </w:pPr>
      <w:r>
        <w:separator/>
      </w:r>
    </w:p>
  </w:endnote>
  <w:endnote w:type="continuationSeparator" w:id="0">
    <w:p w:rsidR="00596533" w:rsidRDefault="00596533" w:rsidP="0096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33" w:rsidRDefault="00596533" w:rsidP="0096036B">
      <w:pPr>
        <w:spacing w:after="0" w:line="240" w:lineRule="auto"/>
      </w:pPr>
      <w:r>
        <w:separator/>
      </w:r>
    </w:p>
  </w:footnote>
  <w:footnote w:type="continuationSeparator" w:id="0">
    <w:p w:rsidR="00596533" w:rsidRDefault="00596533" w:rsidP="00960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18DF"/>
    <w:rsid w:val="00005F90"/>
    <w:rsid w:val="00027230"/>
    <w:rsid w:val="000B1A58"/>
    <w:rsid w:val="00165828"/>
    <w:rsid w:val="001B096C"/>
    <w:rsid w:val="002418DF"/>
    <w:rsid w:val="002849AD"/>
    <w:rsid w:val="00311D98"/>
    <w:rsid w:val="00380870"/>
    <w:rsid w:val="004C6CEB"/>
    <w:rsid w:val="004F2523"/>
    <w:rsid w:val="004F5DBD"/>
    <w:rsid w:val="00596533"/>
    <w:rsid w:val="005E059A"/>
    <w:rsid w:val="00721075"/>
    <w:rsid w:val="0074631A"/>
    <w:rsid w:val="00764068"/>
    <w:rsid w:val="007A3E37"/>
    <w:rsid w:val="007B7155"/>
    <w:rsid w:val="007F3E36"/>
    <w:rsid w:val="00837758"/>
    <w:rsid w:val="00874F47"/>
    <w:rsid w:val="0096036B"/>
    <w:rsid w:val="00A034E9"/>
    <w:rsid w:val="00A45ABF"/>
    <w:rsid w:val="00AF3B07"/>
    <w:rsid w:val="00BC02CA"/>
    <w:rsid w:val="00C86BD2"/>
    <w:rsid w:val="00D50090"/>
    <w:rsid w:val="00E423CB"/>
    <w:rsid w:val="00EE1088"/>
    <w:rsid w:val="00EF6BD3"/>
    <w:rsid w:val="00F26FB4"/>
    <w:rsid w:val="00F568A3"/>
    <w:rsid w:val="00FB3F0E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68"/>
  </w:style>
  <w:style w:type="paragraph" w:styleId="3">
    <w:name w:val="heading 3"/>
    <w:basedOn w:val="a"/>
    <w:link w:val="30"/>
    <w:uiPriority w:val="9"/>
    <w:qFormat/>
    <w:rsid w:val="00F26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18DF"/>
  </w:style>
  <w:style w:type="character" w:styleId="a3">
    <w:name w:val="Hyperlink"/>
    <w:basedOn w:val="a0"/>
    <w:uiPriority w:val="99"/>
    <w:semiHidden/>
    <w:unhideWhenUsed/>
    <w:rsid w:val="002418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41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2418D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418D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Normal">
    <w:name w:val="ConsNormal"/>
    <w:rsid w:val="002418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Strong"/>
    <w:basedOn w:val="a0"/>
    <w:uiPriority w:val="22"/>
    <w:qFormat/>
    <w:rsid w:val="002418DF"/>
    <w:rPr>
      <w:b/>
      <w:bCs/>
    </w:rPr>
  </w:style>
  <w:style w:type="paragraph" w:customStyle="1" w:styleId="ConsPlusNormal">
    <w:name w:val="ConsPlusNormal"/>
    <w:rsid w:val="002418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26F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96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36B"/>
  </w:style>
  <w:style w:type="paragraph" w:styleId="aa">
    <w:name w:val="footer"/>
    <w:basedOn w:val="a"/>
    <w:link w:val="ab"/>
    <w:uiPriority w:val="99"/>
    <w:semiHidden/>
    <w:unhideWhenUsed/>
    <w:rsid w:val="0096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3AD0-C647-4DBD-B2E4-1EF9386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1</cp:revision>
  <cp:lastPrinted>2018-12-06T03:18:00Z</cp:lastPrinted>
  <dcterms:created xsi:type="dcterms:W3CDTF">2018-11-21T03:52:00Z</dcterms:created>
  <dcterms:modified xsi:type="dcterms:W3CDTF">2019-04-09T03:15:00Z</dcterms:modified>
</cp:coreProperties>
</file>